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B0" w:rsidRDefault="006E1EB0" w:rsidP="009D7986">
      <w:pPr>
        <w:rPr>
          <w:rFonts w:ascii="Times" w:hAnsi="Times"/>
          <w:b/>
          <w:sz w:val="20"/>
          <w:szCs w:val="20"/>
        </w:rPr>
      </w:pPr>
      <w:bookmarkStart w:id="0" w:name="_GoBack"/>
      <w:bookmarkEnd w:id="0"/>
    </w:p>
    <w:p w:rsidR="00CC5278" w:rsidRDefault="00CC5278" w:rsidP="009D7986">
      <w:pPr>
        <w:rPr>
          <w:rFonts w:ascii="Times" w:hAnsi="Times"/>
          <w:b/>
          <w:sz w:val="20"/>
          <w:szCs w:val="20"/>
        </w:rPr>
      </w:pPr>
    </w:p>
    <w:p w:rsidR="00CC5278" w:rsidRDefault="00CC5278" w:rsidP="009D7986">
      <w:pPr>
        <w:rPr>
          <w:rFonts w:ascii="Times" w:hAnsi="Times"/>
          <w:b/>
          <w:sz w:val="20"/>
          <w:szCs w:val="20"/>
        </w:rPr>
      </w:pPr>
    </w:p>
    <w:p w:rsidR="00CC5278" w:rsidRPr="00CC5278" w:rsidRDefault="00FB66A7" w:rsidP="009D7986">
      <w:pPr>
        <w:rPr>
          <w:rFonts w:ascii="Times" w:hAnsi="Times"/>
        </w:rPr>
      </w:pPr>
      <w:r>
        <w:rPr>
          <w:rFonts w:ascii="Times" w:hAnsi="Times"/>
        </w:rPr>
        <w:t>January 21, 2015</w:t>
      </w:r>
    </w:p>
    <w:p w:rsidR="00CC5278" w:rsidRPr="00CC5278" w:rsidRDefault="00CC5278" w:rsidP="009D7986">
      <w:pPr>
        <w:rPr>
          <w:rFonts w:ascii="Times" w:hAnsi="Times"/>
        </w:rPr>
      </w:pPr>
    </w:p>
    <w:p w:rsidR="00CC5278" w:rsidRPr="00CC5278" w:rsidRDefault="00CC5278" w:rsidP="009D7986">
      <w:pPr>
        <w:rPr>
          <w:rFonts w:ascii="Times" w:hAnsi="Times"/>
        </w:rPr>
      </w:pPr>
    </w:p>
    <w:p w:rsidR="00CC5278" w:rsidRDefault="00FB66A7" w:rsidP="009D7986">
      <w:pPr>
        <w:rPr>
          <w:rFonts w:ascii="Times" w:hAnsi="Times"/>
        </w:rPr>
      </w:pPr>
      <w:r>
        <w:rPr>
          <w:rFonts w:ascii="Times" w:hAnsi="Times"/>
        </w:rPr>
        <w:t>To:  Mr. Whalen</w:t>
      </w:r>
    </w:p>
    <w:p w:rsidR="00FB66A7" w:rsidRPr="00CC5278" w:rsidRDefault="00FB66A7" w:rsidP="009D7986">
      <w:pPr>
        <w:rPr>
          <w:rFonts w:ascii="Times" w:hAnsi="Times"/>
        </w:rPr>
      </w:pPr>
      <w:r>
        <w:rPr>
          <w:rFonts w:ascii="Times" w:hAnsi="Times"/>
        </w:rPr>
        <w:t>Reference:  School Calendar 2014-2015 Revisions</w:t>
      </w:r>
    </w:p>
    <w:p w:rsidR="00CC5278" w:rsidRPr="00CC5278" w:rsidRDefault="00CC5278" w:rsidP="009D7986">
      <w:pPr>
        <w:rPr>
          <w:rFonts w:ascii="Times" w:hAnsi="Times"/>
        </w:rPr>
      </w:pPr>
    </w:p>
    <w:p w:rsidR="00CC5278" w:rsidRPr="00CC5278" w:rsidRDefault="00CC5278" w:rsidP="009D7986">
      <w:pPr>
        <w:rPr>
          <w:rFonts w:ascii="Times" w:hAnsi="Times"/>
        </w:rPr>
      </w:pPr>
    </w:p>
    <w:p w:rsidR="00CC5278" w:rsidRDefault="00FB66A7" w:rsidP="009D7986">
      <w:pPr>
        <w:rPr>
          <w:rFonts w:ascii="Times" w:hAnsi="Times"/>
        </w:rPr>
      </w:pPr>
      <w:r>
        <w:rPr>
          <w:rFonts w:ascii="Times" w:hAnsi="Times"/>
        </w:rPr>
        <w:t xml:space="preserve">Mr. Whalen, </w:t>
      </w:r>
    </w:p>
    <w:p w:rsidR="00FB66A7" w:rsidRDefault="00FB66A7" w:rsidP="009D7986">
      <w:pPr>
        <w:rPr>
          <w:rFonts w:ascii="Times" w:hAnsi="Times"/>
        </w:rPr>
      </w:pPr>
    </w:p>
    <w:p w:rsidR="00FB66A7" w:rsidRPr="00CC5278" w:rsidRDefault="00FB66A7" w:rsidP="009D7986">
      <w:pPr>
        <w:rPr>
          <w:rFonts w:ascii="Times" w:hAnsi="Times"/>
        </w:rPr>
      </w:pPr>
      <w:r>
        <w:rPr>
          <w:rFonts w:ascii="Times" w:hAnsi="Times"/>
        </w:rPr>
        <w:t>It is my recommendation that we utilize February 16, 2015 and March 13, 2015 as make-up days for the two days school was dismissed in December because of influenza (December 18 &amp; 19, 2014).  The two recommended days were built into our calendar as make up days, as noted on the current school calendar.</w:t>
      </w:r>
    </w:p>
    <w:p w:rsidR="00CC5278" w:rsidRDefault="00CC5278" w:rsidP="009D7986">
      <w:pPr>
        <w:rPr>
          <w:rFonts w:ascii="Times" w:hAnsi="Times"/>
          <w:b/>
          <w:sz w:val="20"/>
          <w:szCs w:val="20"/>
        </w:rPr>
      </w:pPr>
    </w:p>
    <w:p w:rsidR="00A07BD8" w:rsidRDefault="00FB66A7" w:rsidP="009D7986">
      <w:pPr>
        <w:rPr>
          <w:rFonts w:ascii="Times" w:hAnsi="Times"/>
        </w:rPr>
      </w:pPr>
      <w:r>
        <w:rPr>
          <w:rFonts w:ascii="Times" w:hAnsi="Times"/>
        </w:rPr>
        <w:t>Respectfully submitted</w:t>
      </w:r>
      <w:r w:rsidR="0084302E">
        <w:rPr>
          <w:rFonts w:ascii="Times" w:hAnsi="Times"/>
        </w:rPr>
        <w:t>,</w:t>
      </w:r>
    </w:p>
    <w:p w:rsidR="00BA0242" w:rsidRDefault="00BA0242" w:rsidP="009D7986">
      <w:pPr>
        <w:rPr>
          <w:rFonts w:ascii="Times" w:hAnsi="Times"/>
        </w:rPr>
      </w:pPr>
    </w:p>
    <w:p w:rsidR="00BA0242" w:rsidRPr="0084294C" w:rsidRDefault="00BA0242" w:rsidP="009D7986">
      <w:pPr>
        <w:rPr>
          <w:rFonts w:ascii="Times" w:hAnsi="Times"/>
        </w:rPr>
      </w:pPr>
    </w:p>
    <w:p w:rsidR="002D623F" w:rsidRPr="002D623F" w:rsidRDefault="002D623F" w:rsidP="009D7986">
      <w:pPr>
        <w:rPr>
          <w:rFonts w:ascii="Times" w:hAnsi="Times"/>
        </w:rPr>
      </w:pPr>
    </w:p>
    <w:p w:rsidR="002D623F" w:rsidRP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Kent Workman</w:t>
      </w:r>
    </w:p>
    <w:p w:rsidR="0066068A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D</w:t>
      </w:r>
      <w:r w:rsidR="0066068A">
        <w:rPr>
          <w:rFonts w:ascii="Times" w:hAnsi="Times"/>
        </w:rPr>
        <w:t>irector of Pupil Personnel</w:t>
      </w:r>
    </w:p>
    <w:p w:rsid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Dawson Springs Independent Schools</w:t>
      </w:r>
    </w:p>
    <w:p w:rsidR="002254A8" w:rsidRPr="002D623F" w:rsidRDefault="002254A8" w:rsidP="009D7986">
      <w:pPr>
        <w:rPr>
          <w:rFonts w:ascii="Times" w:hAnsi="Times"/>
        </w:rPr>
      </w:pPr>
      <w:r>
        <w:rPr>
          <w:rFonts w:ascii="Times" w:hAnsi="Times"/>
        </w:rPr>
        <w:t>270-797-3811</w:t>
      </w:r>
    </w:p>
    <w:p w:rsidR="002B0975" w:rsidRDefault="002B0975" w:rsidP="009D7986">
      <w:pPr>
        <w:rPr>
          <w:rFonts w:ascii="Times" w:hAnsi="Times"/>
          <w:b/>
          <w:sz w:val="20"/>
          <w:szCs w:val="20"/>
        </w:rPr>
      </w:pPr>
    </w:p>
    <w:p w:rsidR="002C6D47" w:rsidRDefault="002C6D47" w:rsidP="002B0975">
      <w:pPr>
        <w:jc w:val="center"/>
        <w:rPr>
          <w:rFonts w:ascii="Tahoma" w:hAnsi="Tahoma"/>
          <w:b/>
          <w:sz w:val="22"/>
        </w:rPr>
        <w:sectPr w:rsidR="002C6D47" w:rsidSect="002D623F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35462" w:rsidRDefault="007A214E" w:rsidP="007A214E">
      <w:pPr>
        <w:rPr>
          <w:rFonts w:ascii="Times" w:hAnsi="Times"/>
          <w:b/>
          <w:sz w:val="32"/>
          <w:szCs w:val="32"/>
        </w:rPr>
      </w:pPr>
      <w:r>
        <w:rPr>
          <w:rFonts w:ascii="Tahoma" w:hAnsi="Tahoma"/>
          <w:b/>
          <w:sz w:val="22"/>
        </w:rPr>
        <w:lastRenderedPageBreak/>
        <w:t xml:space="preserve"> </w:t>
      </w:r>
    </w:p>
    <w:p w:rsidR="00B96F89" w:rsidRPr="00B96F89" w:rsidRDefault="00B96F89" w:rsidP="00B96F89">
      <w:pPr>
        <w:jc w:val="center"/>
        <w:rPr>
          <w:b/>
        </w:rPr>
      </w:pPr>
    </w:p>
    <w:sectPr w:rsidR="00B96F89" w:rsidRPr="00B96F89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34" w:rsidRDefault="00920034">
      <w:r>
        <w:separator/>
      </w:r>
    </w:p>
  </w:endnote>
  <w:endnote w:type="continuationSeparator" w:id="0">
    <w:p w:rsidR="00920034" w:rsidRDefault="0092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The Dawson Springs Board of Education provides equal educational and employment opportunities an</w:t>
    </w:r>
    <w:r>
      <w:rPr>
        <w:sz w:val="18"/>
        <w:szCs w:val="18"/>
      </w:rPr>
      <w:t>d</w:t>
    </w:r>
  </w:p>
  <w:p w:rsidR="00614DEC" w:rsidRP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does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34" w:rsidRDefault="00920034">
      <w:r>
        <w:separator/>
      </w:r>
    </w:p>
  </w:footnote>
  <w:footnote w:type="continuationSeparator" w:id="0">
    <w:p w:rsidR="00920034" w:rsidRDefault="0092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1" w:rsidRDefault="00C406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482600</wp:posOffset>
              </wp:positionV>
              <wp:extent cx="1457325" cy="1459865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5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Pr="00BA0242" w:rsidRDefault="00BD599F" w:rsidP="00BD599F">
                          <w:pPr>
                            <w:jc w:val="right"/>
                            <w:rPr>
                              <w:rFonts w:ascii="Times" w:hAnsi="Times"/>
                              <w:b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BD599F" w:rsidRPr="00BA0242" w:rsidRDefault="002254A8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22"/>
                              <w:szCs w:val="22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Earl Menser</w:t>
                          </w:r>
                        </w:p>
                        <w:p w:rsidR="00BD599F" w:rsidRPr="00BA0242" w:rsidRDefault="002254A8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C</w:t>
                          </w:r>
                          <w:r w:rsidR="00BD599F"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hairman</w:t>
                          </w:r>
                        </w:p>
                        <w:p w:rsidR="00BD599F" w:rsidRPr="00BA0242" w:rsidRDefault="00F71841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Vicki Allen</w:t>
                          </w:r>
                        </w:p>
                        <w:p w:rsidR="00BD599F" w:rsidRPr="00BA0242" w:rsidRDefault="002254A8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V</w:t>
                          </w:r>
                          <w:r w:rsidR="00BD599F"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ice-Chairman</w:t>
                          </w:r>
                        </w:p>
                        <w:p w:rsidR="00F71841" w:rsidRPr="00BA0242" w:rsidRDefault="00F71841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Tracy Overby</w:t>
                          </w:r>
                        </w:p>
                        <w:p w:rsidR="00E62616" w:rsidRDefault="00E62616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Melissa Knight</w:t>
                          </w:r>
                        </w:p>
                        <w:p w:rsidR="00CC5278" w:rsidRPr="00BA0242" w:rsidRDefault="00CC5278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</w:rPr>
                          </w:pPr>
                          <w:r>
                            <w:rPr>
                              <w:rFonts w:ascii="Times" w:hAnsi="Times"/>
                              <w:color w:val="652B91"/>
                            </w:rPr>
                            <w:t>Cliff Key</w:t>
                          </w:r>
                        </w:p>
                        <w:p w:rsidR="00BD599F" w:rsidRDefault="00BD599F" w:rsidP="00BD599F">
                          <w:pPr>
                            <w:spacing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5pt;margin-top:38pt;width:114.7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" o:allowincell="f" filled="f" stroked="f" strokecolor="#622423 [1605]" strokeweight="6pt">
              <v:stroke linestyle="thickThin"/>
              <v:textbox inset="10.8pt,7.2pt,10.8pt,7.2pt">
                <w:txbxContent>
                  <w:p w:rsidR="00BD599F" w:rsidRPr="00BA0242" w:rsidRDefault="00BD599F" w:rsidP="00BD599F">
                    <w:pPr>
                      <w:jc w:val="right"/>
                      <w:rPr>
                        <w:rFonts w:ascii="Times" w:hAnsi="Times"/>
                        <w:b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  <w:sz w:val="20"/>
                        <w:szCs w:val="20"/>
                      </w:rPr>
                      <w:t>Board of Education</w:t>
                    </w:r>
                  </w:p>
                  <w:p w:rsidR="00BD599F" w:rsidRPr="00BA0242" w:rsidRDefault="002254A8" w:rsidP="00BD599F">
                    <w:pPr>
                      <w:jc w:val="right"/>
                      <w:rPr>
                        <w:rFonts w:ascii="Times" w:hAnsi="Times"/>
                        <w:color w:val="652B91"/>
                        <w:sz w:val="22"/>
                        <w:szCs w:val="22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Earl Menser</w:t>
                    </w:r>
                  </w:p>
                  <w:p w:rsidR="00BD599F" w:rsidRPr="00BA0242" w:rsidRDefault="002254A8" w:rsidP="00BD599F">
                    <w:pPr>
                      <w:jc w:val="right"/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C</w:t>
                    </w:r>
                    <w:r w:rsidR="00BD599F"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hairman</w:t>
                    </w:r>
                  </w:p>
                  <w:p w:rsidR="00BD599F" w:rsidRPr="00BA0242" w:rsidRDefault="00F71841" w:rsidP="00BD599F">
                    <w:pPr>
                      <w:jc w:val="right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Vicki Allen</w:t>
                    </w:r>
                  </w:p>
                  <w:p w:rsidR="00BD599F" w:rsidRPr="00BA0242" w:rsidRDefault="002254A8" w:rsidP="00BD599F">
                    <w:pPr>
                      <w:jc w:val="right"/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V</w:t>
                    </w:r>
                    <w:r w:rsidR="00BD599F"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ice-Chairman</w:t>
                    </w:r>
                  </w:p>
                  <w:p w:rsidR="00F71841" w:rsidRPr="00BA0242" w:rsidRDefault="00F71841" w:rsidP="00BD599F">
                    <w:pPr>
                      <w:jc w:val="right"/>
                      <w:rPr>
                        <w:rFonts w:ascii="Times" w:hAnsi="Times"/>
                        <w:color w:val="652B91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Tracy Overby</w:t>
                    </w:r>
                  </w:p>
                  <w:p w:rsidR="00E62616" w:rsidRDefault="00E62616" w:rsidP="00BD599F">
                    <w:pPr>
                      <w:jc w:val="right"/>
                      <w:rPr>
                        <w:rFonts w:ascii="Times" w:hAnsi="Times"/>
                        <w:color w:val="652B91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Melissa Knight</w:t>
                    </w:r>
                  </w:p>
                  <w:p w:rsidR="00CC5278" w:rsidRPr="00BA0242" w:rsidRDefault="00CC5278" w:rsidP="00BD599F">
                    <w:pPr>
                      <w:jc w:val="right"/>
                      <w:rPr>
                        <w:rFonts w:ascii="Times" w:hAnsi="Times"/>
                        <w:color w:val="652B91"/>
                      </w:rPr>
                    </w:pPr>
                    <w:r>
                      <w:rPr>
                        <w:rFonts w:ascii="Times" w:hAnsi="Times"/>
                        <w:color w:val="652B91"/>
                      </w:rPr>
                      <w:t>Cliff Key</w:t>
                    </w:r>
                  </w:p>
                  <w:p w:rsidR="00BD599F" w:rsidRDefault="00BD599F" w:rsidP="00BD599F">
                    <w:pPr>
                      <w:spacing w:line="360" w:lineRule="auto"/>
                      <w:jc w:val="right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62430</wp:posOffset>
              </wp:positionV>
              <wp:extent cx="2999105" cy="1803400"/>
              <wp:effectExtent l="0" t="4445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80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Pr="00BA0242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  <w:t>School District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Dawson Springs, KY  42408-1657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</w:p>
                        <w:p w:rsidR="00BD599F" w:rsidRPr="00BA0242" w:rsidRDefault="006E1EB0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color w:val="652B91"/>
                              <w:sz w:val="22"/>
                              <w:szCs w:val="22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</w:rPr>
                            <w:t>Leonard Whalen,</w:t>
                          </w:r>
                          <w:r w:rsidR="0084302E" w:rsidRPr="00BA0242">
                            <w:rPr>
                              <w:rFonts w:ascii="Times" w:hAnsi="Times"/>
                              <w:b/>
                              <w:color w:val="652B91"/>
                            </w:rPr>
                            <w:t xml:space="preserve"> </w:t>
                          </w:r>
                          <w:r w:rsidR="00BD599F" w:rsidRPr="00BA0242">
                            <w:rPr>
                              <w:rFonts w:ascii="Times" w:hAnsi="Times"/>
                              <w:b/>
                              <w:color w:val="652B91"/>
                            </w:rPr>
                            <w:t>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15pt;margin-top:-130.9pt;width:236.15pt;height:14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" stroked="f">
              <v:textbox style="mso-fit-shape-to-text:t">
                <w:txbxContent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Pr="00BA0242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  <w:t>School District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Dawson Springs, KY  42408-1657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270-797-3811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Fax:  270-797-5201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</w:p>
                  <w:p w:rsidR="00BD599F" w:rsidRPr="00BA0242" w:rsidRDefault="006E1EB0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color w:val="652B91"/>
                        <w:sz w:val="22"/>
                        <w:szCs w:val="22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</w:rPr>
                      <w:t>Leonard Whalen,</w:t>
                    </w:r>
                    <w:r w:rsidR="0084302E" w:rsidRPr="00BA0242">
                      <w:rPr>
                        <w:rFonts w:ascii="Times" w:hAnsi="Times"/>
                        <w:b/>
                        <w:color w:val="652B91"/>
                      </w:rPr>
                      <w:t xml:space="preserve"> </w:t>
                    </w:r>
                    <w:r w:rsidR="00BD599F" w:rsidRPr="00BA0242">
                      <w:rPr>
                        <w:rFonts w:ascii="Times" w:hAnsi="Times"/>
                        <w:b/>
                        <w:color w:val="652B91"/>
                      </w:rPr>
                      <w:t>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D599F" w:rsidRPr="00BA0242">
      <w:rPr>
        <w:noProof/>
        <w:color w:val="7030A0"/>
      </w:rPr>
      <w:drawing>
        <wp:inline distT="0" distB="0" distL="0" distR="0">
          <wp:extent cx="1600200" cy="1600200"/>
          <wp:effectExtent l="19050" t="0" r="0" b="0"/>
          <wp:docPr id="5" name="Picture 4" descr="P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r="76547" b="8266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104482"/>
    <w:rsid w:val="00123F97"/>
    <w:rsid w:val="00142E55"/>
    <w:rsid w:val="00183119"/>
    <w:rsid w:val="0019488B"/>
    <w:rsid w:val="00195BA9"/>
    <w:rsid w:val="001A5EEC"/>
    <w:rsid w:val="00213ED8"/>
    <w:rsid w:val="002254A8"/>
    <w:rsid w:val="002B0975"/>
    <w:rsid w:val="002C6D47"/>
    <w:rsid w:val="002D623F"/>
    <w:rsid w:val="002D7B5E"/>
    <w:rsid w:val="002F6E96"/>
    <w:rsid w:val="00345BDC"/>
    <w:rsid w:val="003659A9"/>
    <w:rsid w:val="00385A5D"/>
    <w:rsid w:val="00394654"/>
    <w:rsid w:val="003B60E5"/>
    <w:rsid w:val="003C32F5"/>
    <w:rsid w:val="003E0471"/>
    <w:rsid w:val="00460005"/>
    <w:rsid w:val="0047786D"/>
    <w:rsid w:val="00477AD7"/>
    <w:rsid w:val="004B55C7"/>
    <w:rsid w:val="004F29FF"/>
    <w:rsid w:val="00554C9C"/>
    <w:rsid w:val="00570C1D"/>
    <w:rsid w:val="00572844"/>
    <w:rsid w:val="005C7625"/>
    <w:rsid w:val="006063F7"/>
    <w:rsid w:val="00614DEC"/>
    <w:rsid w:val="0066068A"/>
    <w:rsid w:val="0069798D"/>
    <w:rsid w:val="006E1EB0"/>
    <w:rsid w:val="007220D3"/>
    <w:rsid w:val="00726B1C"/>
    <w:rsid w:val="007A214E"/>
    <w:rsid w:val="00804D00"/>
    <w:rsid w:val="00813312"/>
    <w:rsid w:val="0084294C"/>
    <w:rsid w:val="0084302E"/>
    <w:rsid w:val="00920034"/>
    <w:rsid w:val="009226FD"/>
    <w:rsid w:val="00964521"/>
    <w:rsid w:val="009901AD"/>
    <w:rsid w:val="009D7986"/>
    <w:rsid w:val="00A07BD8"/>
    <w:rsid w:val="00A17C7D"/>
    <w:rsid w:val="00A70137"/>
    <w:rsid w:val="00AE67FC"/>
    <w:rsid w:val="00AF5358"/>
    <w:rsid w:val="00B65469"/>
    <w:rsid w:val="00B8060C"/>
    <w:rsid w:val="00B96F89"/>
    <w:rsid w:val="00BA0242"/>
    <w:rsid w:val="00BA7BD1"/>
    <w:rsid w:val="00BB0662"/>
    <w:rsid w:val="00BC2045"/>
    <w:rsid w:val="00BD599F"/>
    <w:rsid w:val="00BE58E0"/>
    <w:rsid w:val="00C0723D"/>
    <w:rsid w:val="00C40606"/>
    <w:rsid w:val="00C5319E"/>
    <w:rsid w:val="00C81622"/>
    <w:rsid w:val="00C85ABC"/>
    <w:rsid w:val="00CC5278"/>
    <w:rsid w:val="00CE0E1F"/>
    <w:rsid w:val="00D00D8C"/>
    <w:rsid w:val="00D16DD3"/>
    <w:rsid w:val="00D57831"/>
    <w:rsid w:val="00D82888"/>
    <w:rsid w:val="00D97BE5"/>
    <w:rsid w:val="00DD1CC7"/>
    <w:rsid w:val="00E36CB0"/>
    <w:rsid w:val="00E62616"/>
    <w:rsid w:val="00E62662"/>
    <w:rsid w:val="00E63DA3"/>
    <w:rsid w:val="00E97293"/>
    <w:rsid w:val="00EA0950"/>
    <w:rsid w:val="00F35462"/>
    <w:rsid w:val="00F4424E"/>
    <w:rsid w:val="00F71841"/>
    <w:rsid w:val="00FB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0A45-4433-4132-8A83-98D441D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526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4-12-02T19:58:00Z</cp:lastPrinted>
  <dcterms:created xsi:type="dcterms:W3CDTF">2015-01-21T17:47:00Z</dcterms:created>
  <dcterms:modified xsi:type="dcterms:W3CDTF">2015-01-21T17:47:00Z</dcterms:modified>
</cp:coreProperties>
</file>